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sz w:val="24"/>
          <w:lang w:val="en-US" w:eastAsia="zh-CN"/>
        </w:rPr>
      </w:pPr>
      <w:r>
        <w:rPr>
          <w:rFonts w:hint="eastAsia" w:ascii="黑体" w:eastAsia="黑体"/>
          <w:sz w:val="24"/>
        </w:rPr>
        <w:t>附件</w:t>
      </w:r>
      <w:r>
        <w:rPr>
          <w:rFonts w:hint="eastAsia" w:ascii="黑体" w:eastAsia="黑体"/>
          <w:sz w:val="24"/>
          <w:lang w:val="en-US" w:eastAsia="zh-CN"/>
        </w:rPr>
        <w:t>2</w:t>
      </w:r>
    </w:p>
    <w:p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0-2021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>
            <w:pPr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9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（所）意见</w:t>
            </w:r>
          </w:p>
        </w:tc>
        <w:tc>
          <w:tcPr>
            <w:tcW w:w="7943" w:type="dxa"/>
            <w:gridSpan w:val="7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>
      <w:pPr>
        <w:rPr>
          <w:rFonts w:ascii="黑体" w:eastAsia="黑体"/>
          <w:szCs w:val="21"/>
        </w:rPr>
      </w:pPr>
    </w:p>
    <w:sectPr>
      <w:footerReference r:id="rId3" w:type="default"/>
      <w:footerReference r:id="rId4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  <w:framePr w:wrap="around" w:vAnchor="text" w:hAnchor="margin" w:xAlign="center" w:y="1"/>
      <w:rPr>
        <w:rStyle w:val="7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21E4"/>
    <w:rsid w:val="00172A27"/>
    <w:rsid w:val="0021075E"/>
    <w:rsid w:val="002E0F71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B0BE7"/>
    <w:rsid w:val="00A06DA2"/>
    <w:rsid w:val="00A33590"/>
    <w:rsid w:val="00A502F5"/>
    <w:rsid w:val="00BE0BCE"/>
    <w:rsid w:val="00D342B2"/>
    <w:rsid w:val="00DC3004"/>
    <w:rsid w:val="00DF0FA7"/>
    <w:rsid w:val="00E74CC8"/>
    <w:rsid w:val="00F02CF3"/>
    <w:rsid w:val="00F20597"/>
    <w:rsid w:val="00F47D3E"/>
    <w:rsid w:val="00FB0F69"/>
    <w:rsid w:val="00FD587A"/>
    <w:rsid w:val="00FD5F40"/>
    <w:rsid w:val="00FF0106"/>
    <w:rsid w:val="492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FB539-E5E5-496E-9EB3-A824B63C7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</Words>
  <Characters>275</Characters>
  <Lines>2</Lines>
  <Paragraphs>1</Paragraphs>
  <TotalTime>2</TotalTime>
  <ScaleCrop>false</ScaleCrop>
  <LinksUpToDate>false</LinksUpToDate>
  <CharactersWithSpaces>3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Tommy·W</cp:lastModifiedBy>
  <cp:lastPrinted>2007-09-13T07:24:00Z</cp:lastPrinted>
  <dcterms:modified xsi:type="dcterms:W3CDTF">2021-10-19T00:14:30Z</dcterms:modified>
  <dc:title>研究生德、智、体综合测评鉴定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9503F4941A4846A22177C11270A85B</vt:lpwstr>
  </property>
</Properties>
</file>